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CEC" w:rsidRPr="001201F6" w:rsidRDefault="00DA2057" w:rsidP="00C335E5">
      <w:pPr>
        <w:jc w:val="center"/>
        <w:rPr>
          <w:sz w:val="48"/>
          <w:szCs w:val="48"/>
        </w:rPr>
      </w:pPr>
      <w:r w:rsidRPr="001201F6">
        <w:rPr>
          <w:sz w:val="48"/>
          <w:szCs w:val="48"/>
        </w:rPr>
        <w:t xml:space="preserve"> </w:t>
      </w:r>
      <w:r w:rsidR="00C13CEC" w:rsidRPr="001201F6">
        <w:rPr>
          <w:sz w:val="48"/>
          <w:szCs w:val="48"/>
        </w:rPr>
        <w:t xml:space="preserve">†gvKvg weÁ </w:t>
      </w:r>
      <w:r w:rsidR="000A4E60" w:rsidRPr="001201F6">
        <w:rPr>
          <w:sz w:val="48"/>
          <w:szCs w:val="48"/>
        </w:rPr>
        <w:t xml:space="preserve">KPzqv </w:t>
      </w:r>
      <w:r w:rsidR="00C13CEC" w:rsidRPr="001201F6">
        <w:rPr>
          <w:sz w:val="48"/>
          <w:szCs w:val="48"/>
        </w:rPr>
        <w:t>Avgjx Av`vjZ</w:t>
      </w:r>
      <w:r w:rsidR="007449DA" w:rsidRPr="001201F6">
        <w:rPr>
          <w:sz w:val="48"/>
          <w:szCs w:val="48"/>
        </w:rPr>
        <w:t>,</w:t>
      </w:r>
      <w:r w:rsidR="00C13CEC" w:rsidRPr="001201F6">
        <w:rPr>
          <w:sz w:val="48"/>
          <w:szCs w:val="48"/>
        </w:rPr>
        <w:t xml:space="preserve"> Puv`cyi|</w:t>
      </w:r>
    </w:p>
    <w:p w:rsidR="006462CF" w:rsidRDefault="00BD5F15" w:rsidP="00BD5F15">
      <w:pPr>
        <w:spacing w:after="0" w:line="240" w:lineRule="auto"/>
        <w:ind w:left="-720"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       </w:t>
      </w:r>
      <w:r w:rsidR="006462CF">
        <w:rPr>
          <w:sz w:val="30"/>
          <w:szCs w:val="30"/>
          <w:u w:val="single"/>
        </w:rPr>
        <w:t xml:space="preserve">wm.Avi     </w:t>
      </w:r>
      <w:r w:rsidR="001201F6">
        <w:rPr>
          <w:sz w:val="30"/>
          <w:szCs w:val="30"/>
          <w:u w:val="single"/>
        </w:rPr>
        <w:t xml:space="preserve">      </w:t>
      </w:r>
      <w:r w:rsidR="006462CF">
        <w:rPr>
          <w:sz w:val="30"/>
          <w:szCs w:val="30"/>
          <w:u w:val="single"/>
        </w:rPr>
        <w:t xml:space="preserve">  </w:t>
      </w:r>
      <w:r w:rsidR="00F20900">
        <w:rPr>
          <w:sz w:val="30"/>
          <w:szCs w:val="30"/>
          <w:u w:val="single"/>
        </w:rPr>
        <w:t>/202</w:t>
      </w:r>
      <w:r w:rsidR="007449DA">
        <w:rPr>
          <w:sz w:val="30"/>
          <w:szCs w:val="30"/>
          <w:u w:val="single"/>
        </w:rPr>
        <w:t>2</w:t>
      </w:r>
      <w:r w:rsidR="00F20900">
        <w:rPr>
          <w:sz w:val="30"/>
          <w:szCs w:val="30"/>
          <w:u w:val="single"/>
        </w:rPr>
        <w:t>B</w:t>
      </w:r>
      <w:r w:rsidR="00C13CEC" w:rsidRPr="006461B0">
        <w:rPr>
          <w:sz w:val="30"/>
          <w:szCs w:val="30"/>
          <w:u w:val="single"/>
        </w:rPr>
        <w:t>s</w:t>
      </w:r>
    </w:p>
    <w:p w:rsidR="00C13CEC" w:rsidRPr="006462CF" w:rsidRDefault="003E0E3F" w:rsidP="00BD5F15">
      <w:pPr>
        <w:spacing w:after="0" w:line="240" w:lineRule="auto"/>
        <w:ind w:left="-720"/>
        <w:rPr>
          <w:sz w:val="30"/>
          <w:szCs w:val="30"/>
          <w:u w:val="single"/>
        </w:rPr>
      </w:pPr>
      <w:r>
        <w:rPr>
          <w:sz w:val="30"/>
          <w:szCs w:val="30"/>
        </w:rPr>
        <w:t xml:space="preserve">  </w:t>
      </w:r>
      <w:r w:rsidR="00BD5F15">
        <w:rPr>
          <w:sz w:val="30"/>
          <w:szCs w:val="30"/>
        </w:rPr>
        <w:t xml:space="preserve">       </w:t>
      </w:r>
      <w:r w:rsidR="001201F6">
        <w:rPr>
          <w:sz w:val="30"/>
          <w:szCs w:val="30"/>
        </w:rPr>
        <w:t xml:space="preserve">    KPzqv</w:t>
      </w:r>
      <w:r w:rsidR="006462CF">
        <w:rPr>
          <w:sz w:val="30"/>
          <w:szCs w:val="30"/>
        </w:rPr>
        <w:t xml:space="preserve"> _vbv</w:t>
      </w:r>
    </w:p>
    <w:p w:rsidR="003077B8" w:rsidRPr="006461B0" w:rsidRDefault="003077B8" w:rsidP="00BD5F15">
      <w:pPr>
        <w:spacing w:after="0" w:line="360" w:lineRule="auto"/>
        <w:rPr>
          <w:sz w:val="30"/>
          <w:szCs w:val="30"/>
        </w:rPr>
      </w:pPr>
    </w:p>
    <w:p w:rsidR="00784409" w:rsidRPr="006461B0" w:rsidRDefault="00784409" w:rsidP="00BD5F15">
      <w:pPr>
        <w:spacing w:line="360" w:lineRule="auto"/>
        <w:ind w:left="3600" w:hanging="3330"/>
        <w:rPr>
          <w:sz w:val="30"/>
          <w:szCs w:val="30"/>
        </w:rPr>
      </w:pPr>
      <w:r w:rsidRPr="006461B0">
        <w:rPr>
          <w:sz w:val="30"/>
          <w:szCs w:val="30"/>
        </w:rPr>
        <w:t xml:space="preserve">1g NUbvi w`b, ZvwiL I mgq: </w:t>
      </w:r>
      <w:r w:rsidR="00E541CE">
        <w:rPr>
          <w:sz w:val="30"/>
          <w:szCs w:val="30"/>
        </w:rPr>
        <w:t>25</w:t>
      </w:r>
      <w:r w:rsidR="005276D6" w:rsidRPr="00034D6B">
        <w:rPr>
          <w:sz w:val="30"/>
          <w:szCs w:val="30"/>
        </w:rPr>
        <w:t>/</w:t>
      </w:r>
      <w:r w:rsidR="00E541CE">
        <w:rPr>
          <w:sz w:val="30"/>
          <w:szCs w:val="30"/>
        </w:rPr>
        <w:t>10</w:t>
      </w:r>
      <w:r w:rsidR="005276D6" w:rsidRPr="00034D6B">
        <w:rPr>
          <w:sz w:val="30"/>
          <w:szCs w:val="30"/>
        </w:rPr>
        <w:t>/202</w:t>
      </w:r>
      <w:r w:rsidR="00E541CE">
        <w:rPr>
          <w:sz w:val="30"/>
          <w:szCs w:val="30"/>
        </w:rPr>
        <w:t>2</w:t>
      </w:r>
      <w:r w:rsidR="00375923" w:rsidRPr="00034D6B">
        <w:rPr>
          <w:sz w:val="30"/>
          <w:szCs w:val="30"/>
        </w:rPr>
        <w:t>Bs</w:t>
      </w:r>
      <w:r w:rsidR="00E541CE">
        <w:rPr>
          <w:sz w:val="30"/>
          <w:szCs w:val="30"/>
        </w:rPr>
        <w:t xml:space="preserve"> †ivR- g½jevi,</w:t>
      </w:r>
      <w:r w:rsidR="00375923">
        <w:rPr>
          <w:sz w:val="30"/>
          <w:szCs w:val="30"/>
        </w:rPr>
        <w:t xml:space="preserve"> </w:t>
      </w:r>
      <w:r w:rsidRPr="006461B0">
        <w:rPr>
          <w:sz w:val="30"/>
          <w:szCs w:val="30"/>
        </w:rPr>
        <w:t xml:space="preserve">mgq </w:t>
      </w:r>
      <w:r w:rsidR="00602988">
        <w:rPr>
          <w:sz w:val="30"/>
          <w:szCs w:val="30"/>
        </w:rPr>
        <w:t>mKvj</w:t>
      </w:r>
      <w:r w:rsidR="005276D6">
        <w:rPr>
          <w:sz w:val="30"/>
          <w:szCs w:val="30"/>
        </w:rPr>
        <w:t xml:space="preserve"> 1</w:t>
      </w:r>
      <w:r w:rsidR="00602988">
        <w:rPr>
          <w:sz w:val="30"/>
          <w:szCs w:val="30"/>
        </w:rPr>
        <w:t>1</w:t>
      </w:r>
      <w:r w:rsidRPr="006461B0">
        <w:rPr>
          <w:sz w:val="30"/>
          <w:szCs w:val="30"/>
        </w:rPr>
        <w:t>.00 NwUKvq|</w:t>
      </w:r>
    </w:p>
    <w:p w:rsidR="00C13CEC" w:rsidRDefault="00AA5B81" w:rsidP="00BD5F15">
      <w:pPr>
        <w:ind w:left="1890" w:hanging="1620"/>
        <w:rPr>
          <w:sz w:val="30"/>
          <w:szCs w:val="30"/>
        </w:rPr>
      </w:pPr>
      <w:r>
        <w:rPr>
          <w:sz w:val="30"/>
          <w:szCs w:val="30"/>
        </w:rPr>
        <w:t>1g NUbvi ¯’vb:</w:t>
      </w:r>
      <w:r w:rsidRPr="00AA5B81">
        <w:rPr>
          <w:sz w:val="30"/>
          <w:szCs w:val="30"/>
        </w:rPr>
        <w:t xml:space="preserve"> </w:t>
      </w:r>
      <w:r w:rsidR="00602988">
        <w:rPr>
          <w:sz w:val="30"/>
          <w:szCs w:val="30"/>
        </w:rPr>
        <w:t>1bs Avmvgxi emZevoxi emZNi</w:t>
      </w:r>
      <w:r>
        <w:rPr>
          <w:sz w:val="30"/>
          <w:szCs w:val="30"/>
        </w:rPr>
        <w:t>|</w:t>
      </w:r>
    </w:p>
    <w:p w:rsidR="00BD5F15" w:rsidRDefault="00BD5F15" w:rsidP="00BD5F15">
      <w:pPr>
        <w:spacing w:after="0"/>
        <w:rPr>
          <w:sz w:val="30"/>
          <w:szCs w:val="30"/>
        </w:rPr>
      </w:pPr>
    </w:p>
    <w:p w:rsidR="005276D6" w:rsidRDefault="00784409" w:rsidP="00BD5F15">
      <w:pPr>
        <w:spacing w:after="0"/>
        <w:ind w:left="270"/>
        <w:rPr>
          <w:sz w:val="30"/>
          <w:szCs w:val="30"/>
        </w:rPr>
      </w:pPr>
      <w:r w:rsidRPr="006461B0">
        <w:rPr>
          <w:sz w:val="30"/>
          <w:szCs w:val="30"/>
        </w:rPr>
        <w:t>2q NU</w:t>
      </w:r>
      <w:r w:rsidR="000428F9" w:rsidRPr="006461B0">
        <w:rPr>
          <w:sz w:val="30"/>
          <w:szCs w:val="30"/>
        </w:rPr>
        <w:t xml:space="preserve">bvi w`b, </w:t>
      </w:r>
      <w:r w:rsidR="005276D6">
        <w:rPr>
          <w:sz w:val="30"/>
          <w:szCs w:val="30"/>
        </w:rPr>
        <w:t>ZvwiL I mgq</w:t>
      </w:r>
      <w:r w:rsidR="005276D6" w:rsidRPr="003300E3">
        <w:rPr>
          <w:sz w:val="30"/>
          <w:szCs w:val="30"/>
        </w:rPr>
        <w:t xml:space="preserve">: </w:t>
      </w:r>
      <w:r w:rsidR="00876B13">
        <w:rPr>
          <w:sz w:val="30"/>
          <w:szCs w:val="30"/>
        </w:rPr>
        <w:t>1</w:t>
      </w:r>
      <w:r w:rsidR="00197EAE" w:rsidRPr="003300E3">
        <w:rPr>
          <w:sz w:val="30"/>
          <w:szCs w:val="30"/>
        </w:rPr>
        <w:t>0</w:t>
      </w:r>
      <w:r w:rsidR="005276D6" w:rsidRPr="003300E3">
        <w:rPr>
          <w:sz w:val="30"/>
          <w:szCs w:val="30"/>
        </w:rPr>
        <w:t>/1</w:t>
      </w:r>
      <w:r w:rsidR="00197EAE" w:rsidRPr="003300E3">
        <w:rPr>
          <w:sz w:val="30"/>
          <w:szCs w:val="30"/>
        </w:rPr>
        <w:t>1</w:t>
      </w:r>
      <w:r w:rsidR="005276D6" w:rsidRPr="003300E3">
        <w:rPr>
          <w:sz w:val="30"/>
          <w:szCs w:val="30"/>
        </w:rPr>
        <w:t>/202</w:t>
      </w:r>
      <w:r w:rsidR="00197EAE" w:rsidRPr="003300E3">
        <w:rPr>
          <w:sz w:val="30"/>
          <w:szCs w:val="30"/>
        </w:rPr>
        <w:t>2</w:t>
      </w:r>
      <w:r w:rsidR="005276D6" w:rsidRPr="00876B13">
        <w:rPr>
          <w:sz w:val="30"/>
          <w:szCs w:val="30"/>
        </w:rPr>
        <w:t>Bs</w:t>
      </w:r>
      <w:r w:rsidR="00197EAE">
        <w:rPr>
          <w:sz w:val="30"/>
          <w:szCs w:val="30"/>
        </w:rPr>
        <w:t xml:space="preserve">, </w:t>
      </w:r>
      <w:r w:rsidR="00876B13">
        <w:rPr>
          <w:sz w:val="30"/>
          <w:szCs w:val="30"/>
        </w:rPr>
        <w:t>e„n¯úwZ</w:t>
      </w:r>
      <w:r w:rsidR="00197EAE">
        <w:rPr>
          <w:sz w:val="30"/>
          <w:szCs w:val="30"/>
        </w:rPr>
        <w:t xml:space="preserve">evi, </w:t>
      </w:r>
      <w:r w:rsidR="00876B13">
        <w:rPr>
          <w:sz w:val="30"/>
          <w:szCs w:val="30"/>
        </w:rPr>
        <w:t>weKvj Abygvb 04</w:t>
      </w:r>
      <w:r w:rsidR="005276D6">
        <w:rPr>
          <w:sz w:val="30"/>
          <w:szCs w:val="30"/>
        </w:rPr>
        <w:t>.00 NwUKv|</w:t>
      </w:r>
    </w:p>
    <w:p w:rsidR="00FB3583" w:rsidRDefault="00227569" w:rsidP="00BD5F15">
      <w:pPr>
        <w:ind w:left="270"/>
        <w:rPr>
          <w:sz w:val="30"/>
          <w:szCs w:val="30"/>
        </w:rPr>
      </w:pPr>
      <w:r w:rsidRPr="006461B0">
        <w:rPr>
          <w:sz w:val="30"/>
          <w:szCs w:val="30"/>
        </w:rPr>
        <w:t xml:space="preserve">2q NUbvi ¯’vb: </w:t>
      </w:r>
      <w:r w:rsidR="00784409" w:rsidRPr="006461B0">
        <w:rPr>
          <w:sz w:val="30"/>
          <w:szCs w:val="30"/>
        </w:rPr>
        <w:t xml:space="preserve"> </w:t>
      </w:r>
      <w:r w:rsidR="00341521">
        <w:rPr>
          <w:sz w:val="30"/>
          <w:szCs w:val="30"/>
        </w:rPr>
        <w:t xml:space="preserve">KPzqv _vbvaxb cvjvLvj mvwKb¯’ dwiqv`xwbi </w:t>
      </w:r>
      <w:r w:rsidR="00B05466">
        <w:rPr>
          <w:sz w:val="30"/>
          <w:szCs w:val="30"/>
        </w:rPr>
        <w:t>fvovwUqv evmvi emZ</w:t>
      </w:r>
      <w:r w:rsidR="00341521">
        <w:rPr>
          <w:sz w:val="30"/>
          <w:szCs w:val="30"/>
        </w:rPr>
        <w:t xml:space="preserve"> Ni|</w:t>
      </w:r>
    </w:p>
    <w:p w:rsidR="00034D6B" w:rsidRPr="006461B0" w:rsidRDefault="00034D6B" w:rsidP="00BD5F15">
      <w:pPr>
        <w:spacing w:after="0" w:line="240" w:lineRule="auto"/>
        <w:rPr>
          <w:sz w:val="30"/>
          <w:szCs w:val="30"/>
        </w:rPr>
      </w:pPr>
    </w:p>
    <w:p w:rsidR="00F5472A" w:rsidRDefault="00C13CEC" w:rsidP="00BD5F15">
      <w:pPr>
        <w:spacing w:after="0" w:line="360" w:lineRule="auto"/>
        <w:ind w:left="1080" w:hanging="1080"/>
        <w:jc w:val="both"/>
        <w:rPr>
          <w:sz w:val="30"/>
          <w:szCs w:val="30"/>
        </w:rPr>
      </w:pPr>
      <w:r w:rsidRPr="006461B0">
        <w:rPr>
          <w:b/>
          <w:sz w:val="30"/>
          <w:szCs w:val="30"/>
          <w:u w:val="single"/>
        </w:rPr>
        <w:t>dwiqv`xwb:</w:t>
      </w:r>
      <w:r w:rsidR="003177D9">
        <w:rPr>
          <w:sz w:val="30"/>
          <w:szCs w:val="30"/>
        </w:rPr>
        <w:t xml:space="preserve"> </w:t>
      </w:r>
      <w:r w:rsidR="00BD5F15">
        <w:rPr>
          <w:sz w:val="30"/>
          <w:szCs w:val="30"/>
        </w:rPr>
        <w:t xml:space="preserve"> </w:t>
      </w:r>
      <w:r w:rsidR="00313EEA">
        <w:rPr>
          <w:sz w:val="30"/>
          <w:szCs w:val="30"/>
        </w:rPr>
        <w:t>†</w:t>
      </w:r>
      <w:r w:rsidR="003E0E3F">
        <w:rPr>
          <w:sz w:val="30"/>
          <w:szCs w:val="30"/>
        </w:rPr>
        <w:t>gvmvt mywL Av³vi</w:t>
      </w:r>
      <w:r w:rsidR="005276D6">
        <w:rPr>
          <w:sz w:val="30"/>
          <w:szCs w:val="30"/>
        </w:rPr>
        <w:t xml:space="preserve">, </w:t>
      </w:r>
      <w:r w:rsidR="00D978D5">
        <w:rPr>
          <w:sz w:val="30"/>
          <w:szCs w:val="30"/>
        </w:rPr>
        <w:t>¯^vgx- †gvt wejøvj †nv‡mb</w:t>
      </w:r>
      <w:r w:rsidR="00066E40">
        <w:rPr>
          <w:sz w:val="30"/>
          <w:szCs w:val="30"/>
        </w:rPr>
        <w:t xml:space="preserve"> mi`vi,</w:t>
      </w:r>
      <w:r w:rsidR="00D978D5">
        <w:rPr>
          <w:sz w:val="30"/>
          <w:szCs w:val="30"/>
        </w:rPr>
        <w:t xml:space="preserve"> wcZv- ‡gvt dwi` wmK`vi</w:t>
      </w:r>
      <w:r w:rsidR="00D978D5" w:rsidRPr="006461B0">
        <w:rPr>
          <w:sz w:val="30"/>
          <w:szCs w:val="30"/>
        </w:rPr>
        <w:t>,</w:t>
      </w:r>
      <w:r w:rsidR="00F569C4">
        <w:rPr>
          <w:sz w:val="30"/>
          <w:szCs w:val="30"/>
        </w:rPr>
        <w:t xml:space="preserve"> </w:t>
      </w:r>
      <w:r w:rsidR="00024B7B" w:rsidRPr="006461B0">
        <w:rPr>
          <w:sz w:val="30"/>
          <w:szCs w:val="30"/>
        </w:rPr>
        <w:t xml:space="preserve">mvs- </w:t>
      </w:r>
      <w:r w:rsidR="00024B7B">
        <w:rPr>
          <w:sz w:val="30"/>
          <w:szCs w:val="30"/>
        </w:rPr>
        <w:t xml:space="preserve">UzgPi, †cvt- wPwUinvU, Dc‡Rjv- gyjv`x, †Rjv- ewikvj| </w:t>
      </w:r>
      <w:r w:rsidR="00F569C4">
        <w:rPr>
          <w:sz w:val="30"/>
          <w:szCs w:val="30"/>
        </w:rPr>
        <w:t xml:space="preserve">nvj mvs- </w:t>
      </w:r>
      <w:r w:rsidR="001201F6">
        <w:rPr>
          <w:sz w:val="30"/>
          <w:szCs w:val="30"/>
        </w:rPr>
        <w:t xml:space="preserve">cvjvLvj, †cvt cvjvLvj, _vbv- KPzqv, †Rjv- </w:t>
      </w:r>
      <w:r w:rsidR="00024B7B">
        <w:rPr>
          <w:sz w:val="30"/>
          <w:szCs w:val="30"/>
        </w:rPr>
        <w:t xml:space="preserve">Pvu`cyi| </w:t>
      </w:r>
      <w:r w:rsidR="005276D6">
        <w:rPr>
          <w:sz w:val="30"/>
          <w:szCs w:val="30"/>
        </w:rPr>
        <w:t xml:space="preserve"> </w:t>
      </w:r>
      <w:r w:rsidR="00F5472A">
        <w:rPr>
          <w:sz w:val="30"/>
          <w:szCs w:val="30"/>
        </w:rPr>
        <w:t># 01301628800</w:t>
      </w:r>
    </w:p>
    <w:p w:rsidR="004A0251" w:rsidRPr="00557848" w:rsidRDefault="00C13CEC" w:rsidP="00BD5F15">
      <w:pPr>
        <w:spacing w:line="360" w:lineRule="auto"/>
        <w:rPr>
          <w:sz w:val="30"/>
          <w:szCs w:val="30"/>
        </w:rPr>
      </w:pPr>
      <w:r w:rsidRPr="006461B0">
        <w:rPr>
          <w:b/>
          <w:sz w:val="30"/>
          <w:szCs w:val="30"/>
          <w:u w:val="single"/>
        </w:rPr>
        <w:t>Avmvgx:</w:t>
      </w:r>
    </w:p>
    <w:p w:rsidR="00784409" w:rsidRPr="006461B0" w:rsidRDefault="008D3213" w:rsidP="00BD5F15">
      <w:pPr>
        <w:pStyle w:val="ListParagraph"/>
        <w:numPr>
          <w:ilvl w:val="0"/>
          <w:numId w:val="1"/>
        </w:numPr>
        <w:spacing w:line="360" w:lineRule="auto"/>
        <w:ind w:right="-954"/>
        <w:jc w:val="both"/>
        <w:rPr>
          <w:sz w:val="30"/>
          <w:szCs w:val="30"/>
        </w:rPr>
      </w:pPr>
      <w:r>
        <w:rPr>
          <w:sz w:val="30"/>
          <w:szCs w:val="30"/>
        </w:rPr>
        <w:t>†gvt wejøvj †nv‡mb mi`vi</w:t>
      </w:r>
      <w:r w:rsidR="005E5A5C">
        <w:rPr>
          <w:sz w:val="30"/>
          <w:szCs w:val="30"/>
        </w:rPr>
        <w:t xml:space="preserve"> (</w:t>
      </w:r>
      <w:r>
        <w:rPr>
          <w:sz w:val="30"/>
          <w:szCs w:val="30"/>
        </w:rPr>
        <w:t>27</w:t>
      </w:r>
      <w:r w:rsidR="005E5A5C">
        <w:rPr>
          <w:sz w:val="30"/>
          <w:szCs w:val="30"/>
        </w:rPr>
        <w:t>),</w:t>
      </w:r>
      <w:r w:rsidR="00C13CEC" w:rsidRPr="006461B0">
        <w:rPr>
          <w:sz w:val="30"/>
          <w:szCs w:val="30"/>
        </w:rPr>
        <w:t xml:space="preserve"> wcZv-</w:t>
      </w:r>
      <w:r w:rsidR="00C6073C">
        <w:rPr>
          <w:sz w:val="30"/>
          <w:szCs w:val="30"/>
        </w:rPr>
        <w:t xml:space="preserve"> g„Z</w:t>
      </w:r>
      <w:r w:rsidR="00C13CEC" w:rsidRPr="006461B0">
        <w:rPr>
          <w:sz w:val="30"/>
          <w:szCs w:val="30"/>
        </w:rPr>
        <w:t xml:space="preserve"> </w:t>
      </w:r>
      <w:r>
        <w:rPr>
          <w:sz w:val="30"/>
          <w:szCs w:val="30"/>
        </w:rPr>
        <w:t>dR‡j Kwig mi`vi,</w:t>
      </w:r>
      <w:r w:rsidR="005A659F" w:rsidRPr="006461B0">
        <w:rPr>
          <w:sz w:val="30"/>
          <w:szCs w:val="30"/>
        </w:rPr>
        <w:t xml:space="preserve"> </w:t>
      </w:r>
    </w:p>
    <w:p w:rsidR="00C6073C" w:rsidRDefault="00383447" w:rsidP="00BD5F15">
      <w:pPr>
        <w:pStyle w:val="ListParagraph"/>
        <w:numPr>
          <w:ilvl w:val="0"/>
          <w:numId w:val="1"/>
        </w:numPr>
        <w:spacing w:line="360" w:lineRule="auto"/>
        <w:ind w:right="-954"/>
        <w:jc w:val="both"/>
        <w:rPr>
          <w:sz w:val="30"/>
          <w:szCs w:val="30"/>
        </w:rPr>
      </w:pPr>
      <w:r>
        <w:rPr>
          <w:sz w:val="30"/>
          <w:szCs w:val="30"/>
        </w:rPr>
        <w:t>‡`‡jvqvi †nv‡m</w:t>
      </w:r>
      <w:r w:rsidR="00302FD1">
        <w:rPr>
          <w:sz w:val="30"/>
          <w:szCs w:val="30"/>
        </w:rPr>
        <w:t>b</w:t>
      </w:r>
      <w:r>
        <w:rPr>
          <w:sz w:val="30"/>
          <w:szCs w:val="30"/>
        </w:rPr>
        <w:t xml:space="preserve"> mi`vi (</w:t>
      </w:r>
      <w:r w:rsidR="00B95304">
        <w:rPr>
          <w:sz w:val="30"/>
          <w:szCs w:val="30"/>
        </w:rPr>
        <w:t>30), wcZv- g„Z dR‡j Kwig mi`vi,</w:t>
      </w:r>
    </w:p>
    <w:p w:rsidR="00C6073C" w:rsidRDefault="00B95304" w:rsidP="00BD5F15">
      <w:pPr>
        <w:pStyle w:val="ListParagraph"/>
        <w:numPr>
          <w:ilvl w:val="0"/>
          <w:numId w:val="1"/>
        </w:numPr>
        <w:spacing w:line="360" w:lineRule="auto"/>
        <w:ind w:right="-954"/>
        <w:jc w:val="both"/>
        <w:rPr>
          <w:sz w:val="30"/>
          <w:szCs w:val="30"/>
        </w:rPr>
      </w:pPr>
      <w:r>
        <w:rPr>
          <w:sz w:val="30"/>
          <w:szCs w:val="30"/>
        </w:rPr>
        <w:t>`yavg nvIjv`vi</w:t>
      </w:r>
      <w:r w:rsidR="005E5A5C" w:rsidRPr="005E5A5C">
        <w:rPr>
          <w:sz w:val="30"/>
          <w:szCs w:val="30"/>
        </w:rPr>
        <w:t xml:space="preserve"> (</w:t>
      </w:r>
      <w:r>
        <w:rPr>
          <w:sz w:val="30"/>
          <w:szCs w:val="30"/>
        </w:rPr>
        <w:t>40</w:t>
      </w:r>
      <w:r w:rsidR="005E5A5C" w:rsidRPr="005E5A5C">
        <w:rPr>
          <w:sz w:val="30"/>
          <w:szCs w:val="30"/>
        </w:rPr>
        <w:t xml:space="preserve">), </w:t>
      </w:r>
      <w:r>
        <w:rPr>
          <w:sz w:val="30"/>
          <w:szCs w:val="30"/>
        </w:rPr>
        <w:t>wcZv</w:t>
      </w:r>
      <w:r w:rsidR="005E5A5C" w:rsidRPr="005E5A5C">
        <w:rPr>
          <w:sz w:val="30"/>
          <w:szCs w:val="30"/>
        </w:rPr>
        <w:t>-</w:t>
      </w:r>
      <w:r w:rsidR="0085131D">
        <w:rPr>
          <w:sz w:val="30"/>
          <w:szCs w:val="30"/>
        </w:rPr>
        <w:t xml:space="preserve"> g„Z gZz nvIjv`vi, me© mvs-</w:t>
      </w:r>
      <w:r w:rsidR="0065341A">
        <w:rPr>
          <w:sz w:val="30"/>
          <w:szCs w:val="30"/>
        </w:rPr>
        <w:t xml:space="preserve"> c~e© ZqKv</w:t>
      </w:r>
      <w:r w:rsidR="00F15A91" w:rsidRPr="005E5A5C">
        <w:rPr>
          <w:sz w:val="30"/>
          <w:szCs w:val="30"/>
        </w:rPr>
        <w:t xml:space="preserve">, </w:t>
      </w:r>
    </w:p>
    <w:p w:rsidR="00784409" w:rsidRPr="005E5A5C" w:rsidRDefault="0065341A" w:rsidP="00BD5F15">
      <w:pPr>
        <w:pStyle w:val="ListParagraph"/>
        <w:spacing w:line="360" w:lineRule="auto"/>
        <w:ind w:right="-954"/>
        <w:jc w:val="both"/>
        <w:rPr>
          <w:sz w:val="30"/>
          <w:szCs w:val="30"/>
        </w:rPr>
      </w:pPr>
      <w:r>
        <w:rPr>
          <w:sz w:val="30"/>
          <w:szCs w:val="30"/>
        </w:rPr>
        <w:t>‡cvt</w:t>
      </w:r>
      <w:r w:rsidR="00F15A91" w:rsidRPr="005E5A5C">
        <w:rPr>
          <w:sz w:val="30"/>
          <w:szCs w:val="30"/>
        </w:rPr>
        <w:t xml:space="preserve">- </w:t>
      </w:r>
      <w:r>
        <w:rPr>
          <w:sz w:val="30"/>
          <w:szCs w:val="30"/>
        </w:rPr>
        <w:t>‡mwjgcyi</w:t>
      </w:r>
      <w:r w:rsidR="005E5A5C">
        <w:rPr>
          <w:sz w:val="30"/>
          <w:szCs w:val="30"/>
        </w:rPr>
        <w:t>,</w:t>
      </w:r>
      <w:r w:rsidR="00F76B6F">
        <w:rPr>
          <w:sz w:val="30"/>
          <w:szCs w:val="30"/>
        </w:rPr>
        <w:t xml:space="preserve"> Dc‡Rjv- gyjv`x, </w:t>
      </w:r>
      <w:r w:rsidR="00F15A91" w:rsidRPr="005E5A5C">
        <w:rPr>
          <w:sz w:val="30"/>
          <w:szCs w:val="30"/>
        </w:rPr>
        <w:t xml:space="preserve">†Rjv- </w:t>
      </w:r>
      <w:r w:rsidR="00F76B6F">
        <w:rPr>
          <w:sz w:val="30"/>
          <w:szCs w:val="30"/>
        </w:rPr>
        <w:t>ewikvj|</w:t>
      </w:r>
    </w:p>
    <w:p w:rsidR="00C13CEC" w:rsidRPr="006461B0" w:rsidRDefault="00C13CEC" w:rsidP="00BD5F15">
      <w:pPr>
        <w:spacing w:after="0"/>
        <w:rPr>
          <w:b/>
          <w:sz w:val="30"/>
          <w:szCs w:val="30"/>
          <w:u w:val="single"/>
        </w:rPr>
      </w:pPr>
      <w:r w:rsidRPr="006461B0">
        <w:rPr>
          <w:b/>
          <w:sz w:val="30"/>
          <w:szCs w:val="30"/>
          <w:u w:val="single"/>
        </w:rPr>
        <w:t>mvÿx:</w:t>
      </w:r>
    </w:p>
    <w:p w:rsidR="004A0251" w:rsidRPr="006461B0" w:rsidRDefault="004A0251" w:rsidP="00BD5F15">
      <w:pPr>
        <w:spacing w:after="0"/>
        <w:rPr>
          <w:b/>
          <w:sz w:val="30"/>
          <w:szCs w:val="30"/>
          <w:u w:val="single"/>
        </w:rPr>
      </w:pPr>
    </w:p>
    <w:p w:rsidR="005A659F" w:rsidRPr="006461B0" w:rsidRDefault="00383447" w:rsidP="00BD5F15">
      <w:pPr>
        <w:pStyle w:val="ListParagraph"/>
        <w:numPr>
          <w:ilvl w:val="0"/>
          <w:numId w:val="2"/>
        </w:num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‡mv‡nj wmK`vi</w:t>
      </w:r>
      <w:r w:rsidR="00F5472A">
        <w:rPr>
          <w:sz w:val="30"/>
          <w:szCs w:val="30"/>
        </w:rPr>
        <w:t>, wcZv- †gvt dwi` wmK`vi| # 01811-952590</w:t>
      </w:r>
    </w:p>
    <w:p w:rsidR="004A160F" w:rsidRDefault="00AC3783" w:rsidP="00BD5F15">
      <w:pPr>
        <w:pStyle w:val="ListParagraph"/>
        <w:numPr>
          <w:ilvl w:val="0"/>
          <w:numId w:val="2"/>
        </w:num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gwQZb †bQv, </w:t>
      </w:r>
      <w:r w:rsidR="00302FD1">
        <w:rPr>
          <w:sz w:val="30"/>
          <w:szCs w:val="30"/>
        </w:rPr>
        <w:t>¯^vgx</w:t>
      </w:r>
      <w:r>
        <w:rPr>
          <w:sz w:val="30"/>
          <w:szCs w:val="30"/>
        </w:rPr>
        <w:t>- †gvt dwi` wm`Kvi|</w:t>
      </w:r>
    </w:p>
    <w:p w:rsidR="00D5402F" w:rsidRDefault="000D2E6C" w:rsidP="00BD5F15">
      <w:pPr>
        <w:pStyle w:val="ListParagraph"/>
        <w:numPr>
          <w:ilvl w:val="0"/>
          <w:numId w:val="2"/>
        </w:num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†mvnvM wmKv`i, wcZv- †gvt dwi` wmK`vi| </w:t>
      </w:r>
    </w:p>
    <w:p w:rsidR="00445204" w:rsidRDefault="00445204" w:rsidP="00BD5F15">
      <w:pPr>
        <w:pStyle w:val="ListParagraph"/>
        <w:numPr>
          <w:ilvl w:val="0"/>
          <w:numId w:val="2"/>
        </w:num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‡gvt Avjx, wcZv- AÁvZ, </w:t>
      </w:r>
    </w:p>
    <w:p w:rsidR="00445204" w:rsidRDefault="00445204" w:rsidP="00BD5F15">
      <w:pPr>
        <w:pStyle w:val="ListParagraph"/>
        <w:numPr>
          <w:ilvl w:val="0"/>
          <w:numId w:val="2"/>
        </w:numPr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>kvnAvjg Lvu, wcZv- AÁvZ,</w:t>
      </w:r>
    </w:p>
    <w:p w:rsidR="005A659F" w:rsidRDefault="00D5402F" w:rsidP="00BD5F15">
      <w:pPr>
        <w:pStyle w:val="ListParagraph"/>
        <w:spacing w:line="360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me© </w:t>
      </w:r>
      <w:r w:rsidR="00E0583E">
        <w:rPr>
          <w:sz w:val="30"/>
          <w:szCs w:val="30"/>
        </w:rPr>
        <w:t xml:space="preserve">nvj </w:t>
      </w:r>
      <w:r>
        <w:rPr>
          <w:sz w:val="30"/>
          <w:szCs w:val="30"/>
        </w:rPr>
        <w:t xml:space="preserve">mvs- </w:t>
      </w:r>
      <w:r w:rsidR="00341521">
        <w:rPr>
          <w:sz w:val="30"/>
          <w:szCs w:val="30"/>
        </w:rPr>
        <w:t>cvjvLvj, _vbv- KPzqv, †Rjv- Puv`cyi|</w:t>
      </w:r>
    </w:p>
    <w:p w:rsidR="00264DA7" w:rsidRPr="006461B0" w:rsidRDefault="00264DA7" w:rsidP="00BD5F15">
      <w:pPr>
        <w:pStyle w:val="ListParagraph"/>
        <w:spacing w:line="360" w:lineRule="auto"/>
        <w:rPr>
          <w:sz w:val="30"/>
          <w:szCs w:val="30"/>
        </w:rPr>
      </w:pPr>
    </w:p>
    <w:p w:rsidR="00C13CEC" w:rsidRPr="00E0583E" w:rsidRDefault="00CA2ED5" w:rsidP="00BD5F15">
      <w:pPr>
        <w:pStyle w:val="ListParagraph"/>
        <w:spacing w:line="360" w:lineRule="auto"/>
        <w:jc w:val="center"/>
        <w:rPr>
          <w:b/>
          <w:sz w:val="32"/>
          <w:szCs w:val="30"/>
        </w:rPr>
      </w:pPr>
      <w:r w:rsidRPr="00E0583E">
        <w:rPr>
          <w:b/>
          <w:sz w:val="32"/>
          <w:szCs w:val="30"/>
          <w:u w:val="single"/>
        </w:rPr>
        <w:lastRenderedPageBreak/>
        <w:t>2018</w:t>
      </w:r>
      <w:r w:rsidR="00C13CEC" w:rsidRPr="00E0583E">
        <w:rPr>
          <w:b/>
          <w:sz w:val="32"/>
          <w:szCs w:val="30"/>
          <w:u w:val="single"/>
        </w:rPr>
        <w:t xml:space="preserve">Bs m‡bi †hŠZzK wb‡iva AvB‡bi </w:t>
      </w:r>
      <w:r w:rsidRPr="00E0583E">
        <w:rPr>
          <w:b/>
          <w:sz w:val="32"/>
          <w:szCs w:val="30"/>
          <w:u w:val="single"/>
        </w:rPr>
        <w:t>3</w:t>
      </w:r>
      <w:r w:rsidR="00C13CEC" w:rsidRPr="00E0583E">
        <w:rPr>
          <w:b/>
          <w:sz w:val="32"/>
          <w:szCs w:val="30"/>
          <w:u w:val="single"/>
        </w:rPr>
        <w:t xml:space="preserve"> aviv|</w:t>
      </w:r>
    </w:p>
    <w:p w:rsidR="004A0251" w:rsidRPr="00FB3583" w:rsidRDefault="00C13CEC" w:rsidP="00BD5F15">
      <w:pPr>
        <w:spacing w:after="0" w:line="360" w:lineRule="auto"/>
        <w:rPr>
          <w:b/>
          <w:sz w:val="28"/>
          <w:szCs w:val="30"/>
        </w:rPr>
      </w:pPr>
      <w:r w:rsidRPr="00FB3583">
        <w:rPr>
          <w:b/>
          <w:sz w:val="28"/>
          <w:szCs w:val="30"/>
          <w:u w:val="single"/>
        </w:rPr>
        <w:t>Awf‡hvMt</w:t>
      </w:r>
      <w:r w:rsidRPr="00FB3583">
        <w:rPr>
          <w:b/>
          <w:sz w:val="28"/>
          <w:szCs w:val="30"/>
        </w:rPr>
        <w:t xml:space="preserve"> </w:t>
      </w:r>
    </w:p>
    <w:p w:rsidR="002438A2" w:rsidRDefault="00C13CEC" w:rsidP="00BD5F15">
      <w:pPr>
        <w:spacing w:after="0" w:line="432" w:lineRule="auto"/>
        <w:ind w:firstLine="720"/>
        <w:jc w:val="both"/>
        <w:rPr>
          <w:sz w:val="28"/>
          <w:szCs w:val="30"/>
        </w:rPr>
      </w:pPr>
      <w:r w:rsidRPr="00FB3583">
        <w:rPr>
          <w:sz w:val="28"/>
          <w:szCs w:val="30"/>
        </w:rPr>
        <w:t>dwiqv`xwb GKRb mnR, mij, wbixn, AvBb-Kvby‡bi cÖwZ kÖ×vkxj gwnjv ‡jvK</w:t>
      </w:r>
      <w:r w:rsidR="00223DA9" w:rsidRPr="00FB3583">
        <w:rPr>
          <w:sz w:val="28"/>
          <w:szCs w:val="30"/>
        </w:rPr>
        <w:t xml:space="preserve"> Ges evsjv‡`‡ki ¯’vqx bvMwiK|</w:t>
      </w:r>
      <w:r w:rsidR="00FE217E" w:rsidRPr="00FB3583">
        <w:rPr>
          <w:sz w:val="28"/>
          <w:szCs w:val="30"/>
        </w:rPr>
        <w:t xml:space="preserve"> </w:t>
      </w:r>
      <w:r w:rsidR="00223DA9" w:rsidRPr="00FB3583">
        <w:rPr>
          <w:sz w:val="28"/>
          <w:szCs w:val="30"/>
        </w:rPr>
        <w:t>cÿvšÍ‡i Avmvgx</w:t>
      </w:r>
      <w:r w:rsidR="004A160F" w:rsidRPr="00FB3583">
        <w:rPr>
          <w:sz w:val="28"/>
          <w:szCs w:val="30"/>
        </w:rPr>
        <w:t>MY</w:t>
      </w:r>
      <w:r w:rsidR="00223DA9" w:rsidRPr="00FB3583">
        <w:rPr>
          <w:sz w:val="28"/>
          <w:szCs w:val="30"/>
        </w:rPr>
        <w:t xml:space="preserve"> </w:t>
      </w:r>
      <w:r w:rsidRPr="00FB3583">
        <w:rPr>
          <w:sz w:val="28"/>
          <w:szCs w:val="30"/>
        </w:rPr>
        <w:t>†hŠZzK †jvfx,</w:t>
      </w:r>
      <w:r w:rsidR="005F6A3A" w:rsidRPr="00FB3583">
        <w:rPr>
          <w:sz w:val="28"/>
          <w:szCs w:val="30"/>
        </w:rPr>
        <w:t xml:space="preserve"> cÖfvekvjx,</w:t>
      </w:r>
      <w:r w:rsidRPr="00FB3583">
        <w:rPr>
          <w:sz w:val="28"/>
          <w:szCs w:val="30"/>
        </w:rPr>
        <w:t xml:space="preserve"> bvix wbh©vZbKvix Ges AvBb-Kvby</w:t>
      </w:r>
      <w:r w:rsidR="004A160F" w:rsidRPr="00FB3583">
        <w:rPr>
          <w:sz w:val="28"/>
          <w:szCs w:val="30"/>
        </w:rPr>
        <w:t>‡bi cÖwZ kÖ×v fw³nxb †jvK e‡U|</w:t>
      </w:r>
      <w:r w:rsidR="00E17D01" w:rsidRPr="00FB3583">
        <w:rPr>
          <w:sz w:val="28"/>
          <w:szCs w:val="30"/>
        </w:rPr>
        <w:t xml:space="preserve"> 1bs </w:t>
      </w:r>
      <w:r w:rsidR="005F6A3A" w:rsidRPr="00FB3583">
        <w:rPr>
          <w:sz w:val="28"/>
          <w:szCs w:val="30"/>
        </w:rPr>
        <w:t>Avmvgxi</w:t>
      </w:r>
      <w:r w:rsidR="00E17D01" w:rsidRPr="00FB3583">
        <w:rPr>
          <w:sz w:val="28"/>
          <w:szCs w:val="30"/>
        </w:rPr>
        <w:t xml:space="preserve"> dwiqv`xwbi ¯^vgx, 2bs </w:t>
      </w:r>
      <w:r w:rsidR="005F6A3A" w:rsidRPr="00FB3583">
        <w:rPr>
          <w:sz w:val="28"/>
          <w:szCs w:val="30"/>
        </w:rPr>
        <w:t>Avmvgx</w:t>
      </w:r>
      <w:r w:rsidR="007761DC">
        <w:rPr>
          <w:sz w:val="28"/>
          <w:szCs w:val="30"/>
        </w:rPr>
        <w:t xml:space="preserve"> dwiqv`xwbi fv</w:t>
      </w:r>
      <w:r w:rsidR="00E17D01" w:rsidRPr="00FB3583">
        <w:rPr>
          <w:sz w:val="28"/>
          <w:szCs w:val="30"/>
        </w:rPr>
        <w:t xml:space="preserve">ïi Ges 3bs </w:t>
      </w:r>
      <w:r w:rsidR="005F6A3A" w:rsidRPr="00FB3583">
        <w:rPr>
          <w:sz w:val="28"/>
          <w:szCs w:val="30"/>
        </w:rPr>
        <w:t>Avmvgx</w:t>
      </w:r>
      <w:r w:rsidR="007761DC">
        <w:rPr>
          <w:sz w:val="28"/>
          <w:szCs w:val="30"/>
        </w:rPr>
        <w:t xml:space="preserve"> dwiqv`xwbi gvgv k^ïi (M„nKZ©v)</w:t>
      </w:r>
      <w:r w:rsidR="00E17D01" w:rsidRPr="00FB3583">
        <w:rPr>
          <w:sz w:val="28"/>
          <w:szCs w:val="30"/>
        </w:rPr>
        <w:t xml:space="preserve"> e‡U| weMZ </w:t>
      </w:r>
      <w:r w:rsidR="007761DC">
        <w:rPr>
          <w:sz w:val="28"/>
          <w:szCs w:val="30"/>
        </w:rPr>
        <w:t>06/07</w:t>
      </w:r>
      <w:r w:rsidR="00E17D01" w:rsidRPr="00FB3583">
        <w:rPr>
          <w:sz w:val="28"/>
          <w:szCs w:val="30"/>
        </w:rPr>
        <w:t xml:space="preserve">/2021Bs Zvwi‡L Kvweb g~‡j </w:t>
      </w:r>
      <w:r w:rsidR="005A659F" w:rsidRPr="00FB3583">
        <w:rPr>
          <w:sz w:val="28"/>
          <w:szCs w:val="30"/>
        </w:rPr>
        <w:t xml:space="preserve">Bmjvgx kiv-kixq‡Zi weavb g‡Z </w:t>
      </w:r>
      <w:r w:rsidR="007761DC">
        <w:rPr>
          <w:sz w:val="28"/>
          <w:szCs w:val="30"/>
        </w:rPr>
        <w:t>3,00</w:t>
      </w:r>
      <w:r w:rsidR="00E17D01" w:rsidRPr="00FB3583">
        <w:rPr>
          <w:sz w:val="28"/>
          <w:szCs w:val="30"/>
        </w:rPr>
        <w:t>,000/-(</w:t>
      </w:r>
      <w:r w:rsidR="007761DC">
        <w:rPr>
          <w:sz w:val="28"/>
          <w:szCs w:val="30"/>
        </w:rPr>
        <w:t>wZb</w:t>
      </w:r>
      <w:r w:rsidRPr="00FB3583">
        <w:rPr>
          <w:sz w:val="28"/>
          <w:szCs w:val="30"/>
        </w:rPr>
        <w:t xml:space="preserve"> jÿ) UvKv ‡`b †gvnivbv av‡h©¨</w:t>
      </w:r>
      <w:r w:rsidR="003F58FA" w:rsidRPr="00FB3583">
        <w:rPr>
          <w:sz w:val="28"/>
          <w:szCs w:val="30"/>
        </w:rPr>
        <w:t xml:space="preserve"> </w:t>
      </w:r>
      <w:r w:rsidRPr="00FB3583">
        <w:rPr>
          <w:sz w:val="28"/>
          <w:szCs w:val="30"/>
        </w:rPr>
        <w:t>1bs Avmvgxi mwnZ dwiqv`xwbi weevn n</w:t>
      </w:r>
      <w:r w:rsidR="005A659F" w:rsidRPr="00FB3583">
        <w:rPr>
          <w:sz w:val="28"/>
          <w:szCs w:val="30"/>
        </w:rPr>
        <w:t xml:space="preserve">q| </w:t>
      </w:r>
      <w:r w:rsidRPr="00FB3583">
        <w:rPr>
          <w:sz w:val="28"/>
          <w:szCs w:val="30"/>
        </w:rPr>
        <w:t>weev‡ni mg‡q</w:t>
      </w:r>
      <w:r w:rsidR="00E17D01" w:rsidRPr="00FB3583">
        <w:rPr>
          <w:sz w:val="28"/>
          <w:szCs w:val="30"/>
        </w:rPr>
        <w:t xml:space="preserve"> </w:t>
      </w:r>
      <w:r w:rsidR="004A160F" w:rsidRPr="00FB3583">
        <w:rPr>
          <w:sz w:val="28"/>
          <w:szCs w:val="30"/>
        </w:rPr>
        <w:t>dwiqv`xwbi</w:t>
      </w:r>
      <w:r w:rsidR="0019767F" w:rsidRPr="00FB3583">
        <w:rPr>
          <w:sz w:val="28"/>
          <w:szCs w:val="30"/>
        </w:rPr>
        <w:t xml:space="preserve"> wcZv</w:t>
      </w:r>
      <w:r w:rsidR="004A160F" w:rsidRPr="00FB3583">
        <w:rPr>
          <w:sz w:val="28"/>
          <w:szCs w:val="30"/>
        </w:rPr>
        <w:t xml:space="preserve"> </w:t>
      </w:r>
      <w:r w:rsidRPr="00FB3583">
        <w:rPr>
          <w:sz w:val="28"/>
          <w:szCs w:val="30"/>
        </w:rPr>
        <w:t xml:space="preserve">dwiqv`xwb‡K </w:t>
      </w:r>
      <w:r w:rsidR="009B7E75">
        <w:rPr>
          <w:sz w:val="28"/>
          <w:szCs w:val="30"/>
        </w:rPr>
        <w:t>4</w:t>
      </w:r>
      <w:r w:rsidR="005F6A3A" w:rsidRPr="00FB3583">
        <w:rPr>
          <w:sz w:val="28"/>
          <w:szCs w:val="30"/>
        </w:rPr>
        <w:t xml:space="preserve"> fwi cwigv‡bi</w:t>
      </w:r>
      <w:r w:rsidRPr="00FB3583">
        <w:rPr>
          <w:sz w:val="28"/>
          <w:szCs w:val="30"/>
        </w:rPr>
        <w:t xml:space="preserve"> ¯^Y</w:t>
      </w:r>
      <w:r w:rsidR="004A160F" w:rsidRPr="00FB3583">
        <w:rPr>
          <w:sz w:val="28"/>
          <w:szCs w:val="30"/>
        </w:rPr>
        <w:t>©vjsKvi</w:t>
      </w:r>
      <w:r w:rsidR="005F6A3A" w:rsidRPr="00FB3583">
        <w:rPr>
          <w:sz w:val="28"/>
          <w:szCs w:val="30"/>
        </w:rPr>
        <w:t xml:space="preserve"> Mjvi nvo, Kv‡bi `yj I nv‡Zi evjv I Pzwo</w:t>
      </w:r>
      <w:r w:rsidR="004A160F" w:rsidRPr="00FB3583">
        <w:rPr>
          <w:sz w:val="28"/>
          <w:szCs w:val="30"/>
        </w:rPr>
        <w:t xml:space="preserve">, hvi eZ©gvb g~j¨ </w:t>
      </w:r>
      <w:r w:rsidR="009B7E75">
        <w:rPr>
          <w:sz w:val="28"/>
          <w:szCs w:val="30"/>
        </w:rPr>
        <w:t>2</w:t>
      </w:r>
      <w:r w:rsidR="005F6A3A" w:rsidRPr="00FB3583">
        <w:rPr>
          <w:sz w:val="28"/>
          <w:szCs w:val="30"/>
        </w:rPr>
        <w:t>,</w:t>
      </w:r>
      <w:r w:rsidR="00E17D01" w:rsidRPr="00FB3583">
        <w:rPr>
          <w:sz w:val="28"/>
          <w:szCs w:val="30"/>
        </w:rPr>
        <w:t>50</w:t>
      </w:r>
      <w:r w:rsidR="00573A32" w:rsidRPr="00FB3583">
        <w:rPr>
          <w:sz w:val="28"/>
          <w:szCs w:val="30"/>
        </w:rPr>
        <w:t>,</w:t>
      </w:r>
      <w:r w:rsidR="00FD7B74" w:rsidRPr="00FB3583">
        <w:rPr>
          <w:sz w:val="28"/>
          <w:szCs w:val="30"/>
        </w:rPr>
        <w:t>000/-</w:t>
      </w:r>
      <w:r w:rsidR="004A160F" w:rsidRPr="00FB3583">
        <w:rPr>
          <w:sz w:val="28"/>
          <w:szCs w:val="30"/>
        </w:rPr>
        <w:t>(</w:t>
      </w:r>
      <w:r w:rsidR="009B7E75">
        <w:rPr>
          <w:sz w:val="28"/>
          <w:szCs w:val="30"/>
        </w:rPr>
        <w:t>`yB</w:t>
      </w:r>
      <w:r w:rsidR="00E17D01" w:rsidRPr="00FB3583">
        <w:rPr>
          <w:sz w:val="28"/>
          <w:szCs w:val="30"/>
        </w:rPr>
        <w:t xml:space="preserve"> jÿ cÂvk</w:t>
      </w:r>
      <w:r w:rsidR="004A160F" w:rsidRPr="00FB3583">
        <w:rPr>
          <w:sz w:val="28"/>
          <w:szCs w:val="30"/>
        </w:rPr>
        <w:t xml:space="preserve"> nvRvi)</w:t>
      </w:r>
      <w:r w:rsidRPr="00FB3583">
        <w:rPr>
          <w:sz w:val="28"/>
          <w:szCs w:val="30"/>
        </w:rPr>
        <w:t xml:space="preserve"> UvKv</w:t>
      </w:r>
      <w:r w:rsidR="004A160F" w:rsidRPr="00FB3583">
        <w:rPr>
          <w:sz w:val="28"/>
          <w:szCs w:val="30"/>
        </w:rPr>
        <w:t>, 50,000/-(cÂvk nvRvi) UvKvi dvwb©Pvi</w:t>
      </w:r>
      <w:r w:rsidR="0051400D" w:rsidRPr="00FB3583">
        <w:rPr>
          <w:sz w:val="28"/>
          <w:szCs w:val="30"/>
        </w:rPr>
        <w:t xml:space="preserve"> </w:t>
      </w:r>
      <w:r w:rsidR="004A160F" w:rsidRPr="00FB3583">
        <w:rPr>
          <w:sz w:val="28"/>
          <w:szCs w:val="30"/>
        </w:rPr>
        <w:t>I 1</w:t>
      </w:r>
      <w:r w:rsidR="00FD7B74" w:rsidRPr="00FB3583">
        <w:rPr>
          <w:sz w:val="28"/>
          <w:szCs w:val="30"/>
        </w:rPr>
        <w:t>,00,000/-</w:t>
      </w:r>
      <w:r w:rsidR="004A160F" w:rsidRPr="00FB3583">
        <w:rPr>
          <w:sz w:val="28"/>
          <w:szCs w:val="30"/>
        </w:rPr>
        <w:t xml:space="preserve"> (GK jÿ)</w:t>
      </w:r>
      <w:r w:rsidR="00FD7B74" w:rsidRPr="00FB3583">
        <w:rPr>
          <w:sz w:val="28"/>
          <w:szCs w:val="30"/>
        </w:rPr>
        <w:t xml:space="preserve"> UvKv</w:t>
      </w:r>
      <w:r w:rsidRPr="00FB3583">
        <w:rPr>
          <w:sz w:val="28"/>
          <w:szCs w:val="30"/>
        </w:rPr>
        <w:t xml:space="preserve"> LiP Kwiqv dwiqvw`bx‡K 1bs Avmvgxi m‡½ we‡q †`b| </w:t>
      </w:r>
    </w:p>
    <w:p w:rsidR="00BD5F15" w:rsidRDefault="00BD5F15" w:rsidP="00BD5F15">
      <w:pPr>
        <w:spacing w:after="0" w:line="432" w:lineRule="auto"/>
        <w:ind w:firstLine="720"/>
        <w:jc w:val="both"/>
        <w:rPr>
          <w:sz w:val="28"/>
          <w:szCs w:val="30"/>
        </w:rPr>
      </w:pPr>
    </w:p>
    <w:p w:rsidR="002438A2" w:rsidRPr="00FB3583" w:rsidRDefault="00C13CEC" w:rsidP="00BD5F15">
      <w:pPr>
        <w:spacing w:after="0" w:line="432" w:lineRule="auto"/>
        <w:ind w:firstLine="720"/>
        <w:jc w:val="both"/>
        <w:rPr>
          <w:sz w:val="28"/>
          <w:szCs w:val="30"/>
        </w:rPr>
      </w:pPr>
      <w:r w:rsidRPr="00FB3583">
        <w:rPr>
          <w:sz w:val="28"/>
          <w:szCs w:val="30"/>
        </w:rPr>
        <w:t>weev‡ni ci 1bs Avmvgx dwiqv`xwb‡K Zvi RwRq‡Z DVvBqv wbqv dwiqv`xwbi Zjex †gvnivbv cwi‡kva bv Kwiqv `</w:t>
      </w:r>
      <w:r w:rsidR="00FD7B74" w:rsidRPr="00FB3583">
        <w:rPr>
          <w:sz w:val="28"/>
          <w:szCs w:val="30"/>
        </w:rPr>
        <w:t xml:space="preserve">v¤úZ¨ Rxeb AwZevwnZ Kwi‡Z _v‡K| </w:t>
      </w:r>
      <w:r w:rsidR="002438A2" w:rsidRPr="00FB3583">
        <w:rPr>
          <w:sz w:val="28"/>
          <w:szCs w:val="30"/>
        </w:rPr>
        <w:t>we‡qi wKQzw`b bv †h‡ZB 1bs Avmvgx e¨emv Kwi‡e g‡g© cÖKvk Kwiqv nvIjv` eve` 10,00,000/-(`k jÿ) UvKv Avwbqv †`Iqvi Rb¨ dwiqv`xwb‡K Pvc w`‡Z _v‡K Ges Avmvgx †hŠZz‡Ki UvKvi Rb¨ dwiqv`xwb‡K ni nv‡gkv gvbwmK AZ¨vPvi Kwi‡Z _v‡K| dwiqv`xwb 1bs Avmvgxi Giƒc gvbwmK AZ¨vPvi Gi K_v Zvnvi</w:t>
      </w:r>
      <w:r w:rsidR="006A610C">
        <w:rPr>
          <w:sz w:val="28"/>
          <w:szCs w:val="30"/>
        </w:rPr>
        <w:t xml:space="preserve"> eo fvB 1bs mvÿx‡K</w:t>
      </w:r>
      <w:r w:rsidR="002438A2" w:rsidRPr="00FB3583">
        <w:rPr>
          <w:sz w:val="28"/>
          <w:szCs w:val="30"/>
        </w:rPr>
        <w:t xml:space="preserve"> RvbvB‡j dwiqv`xwbi </w:t>
      </w:r>
      <w:r w:rsidR="00AD52DD">
        <w:rPr>
          <w:sz w:val="28"/>
          <w:szCs w:val="30"/>
        </w:rPr>
        <w:t>åvZv</w:t>
      </w:r>
      <w:r w:rsidR="002438A2" w:rsidRPr="00FB3583">
        <w:rPr>
          <w:sz w:val="28"/>
          <w:szCs w:val="30"/>
        </w:rPr>
        <w:t xml:space="preserve"> eû K‡ó avi †`bv K‡i </w:t>
      </w:r>
      <w:r w:rsidR="00C164F1">
        <w:rPr>
          <w:sz w:val="28"/>
          <w:szCs w:val="30"/>
        </w:rPr>
        <w:t>1</w:t>
      </w:r>
      <w:r w:rsidR="002438A2" w:rsidRPr="00FB3583">
        <w:rPr>
          <w:sz w:val="28"/>
          <w:szCs w:val="30"/>
        </w:rPr>
        <w:t xml:space="preserve"> gv‡mi g‡a¨ †diZ †`Iqvi †gŠwLK A½xKv‡i 1bs Avmvgx‡K bM` </w:t>
      </w:r>
      <w:r w:rsidR="002438A2">
        <w:rPr>
          <w:sz w:val="28"/>
          <w:szCs w:val="30"/>
        </w:rPr>
        <w:t>6</w:t>
      </w:r>
      <w:r w:rsidR="002438A2" w:rsidRPr="00FB3583">
        <w:rPr>
          <w:sz w:val="28"/>
          <w:szCs w:val="30"/>
        </w:rPr>
        <w:t>,00,000/- (</w:t>
      </w:r>
      <w:r w:rsidR="002438A2">
        <w:rPr>
          <w:sz w:val="28"/>
          <w:szCs w:val="30"/>
        </w:rPr>
        <w:t>Qq</w:t>
      </w:r>
      <w:r w:rsidR="002438A2" w:rsidRPr="00FB3583">
        <w:rPr>
          <w:sz w:val="28"/>
          <w:szCs w:val="30"/>
        </w:rPr>
        <w:t xml:space="preserve"> jÿ) UvKv cÖ`vb K‡i| hvnv A`¨ewa 1bs Avmvgx †diZ †`qwb| D³ UvKv MÖnY K‡i Avmvgx wKQzw`b gvbwmK AZ¨vPvi wbh©vZb eÜ iv‡L| wKš‘ D³ UvKv ev‡R c‡_ bó K‡i †d‡j| Avevi 1bs Avmvgx cybivq e¨emv Kwi‡e g‡g© cÖKvk Kwiqv dwiqv`xwbi </w:t>
      </w:r>
      <w:r w:rsidR="006A610C">
        <w:rPr>
          <w:sz w:val="28"/>
          <w:szCs w:val="30"/>
        </w:rPr>
        <w:t>fvB 1bs mvÿxi</w:t>
      </w:r>
      <w:r w:rsidR="002438A2" w:rsidRPr="00FB3583">
        <w:rPr>
          <w:sz w:val="28"/>
          <w:szCs w:val="30"/>
        </w:rPr>
        <w:t xml:space="preserve"> wbKU nB‡Z </w:t>
      </w:r>
      <w:r w:rsidR="00C164F1">
        <w:rPr>
          <w:sz w:val="28"/>
          <w:szCs w:val="30"/>
        </w:rPr>
        <w:t>4,00,000/-(Pvi</w:t>
      </w:r>
      <w:r w:rsidR="002438A2" w:rsidRPr="00FB3583">
        <w:rPr>
          <w:sz w:val="28"/>
          <w:szCs w:val="30"/>
        </w:rPr>
        <w:t xml:space="preserve"> jÿ) UvKv †hŠZzK Avwbqv w`‡Z ewj‡j </w:t>
      </w:r>
      <w:r w:rsidR="00662CB0">
        <w:rPr>
          <w:sz w:val="28"/>
          <w:szCs w:val="30"/>
        </w:rPr>
        <w:t>dwiqv`xwb</w:t>
      </w:r>
      <w:r w:rsidR="002438A2" w:rsidRPr="00FB3583">
        <w:rPr>
          <w:sz w:val="28"/>
          <w:szCs w:val="30"/>
        </w:rPr>
        <w:t xml:space="preserve"> ‡hŠZzK eve` Avi †Kvb UvKv w`‡Z A¯^xKvi Kwi‡j</w:t>
      </w:r>
      <w:r w:rsidR="003A0FA5">
        <w:rPr>
          <w:sz w:val="28"/>
          <w:szCs w:val="30"/>
        </w:rPr>
        <w:t xml:space="preserve"> 1g</w:t>
      </w:r>
      <w:r w:rsidR="002438A2" w:rsidRPr="00FB3583">
        <w:rPr>
          <w:sz w:val="28"/>
          <w:szCs w:val="30"/>
        </w:rPr>
        <w:t xml:space="preserve"> NUbvi w`b ZvwiL I mg‡q dwiqv`xwb‡K †hŠZz‡Ki `vex‡Z 2bs Avmvgxi wb‡`©‡k 1bs Avmvgx G‡jvc</w:t>
      </w:r>
      <w:r w:rsidR="00F20900">
        <w:rPr>
          <w:sz w:val="28"/>
          <w:szCs w:val="30"/>
        </w:rPr>
        <w:t>vZvox wKj, Nywl, jvw_ gvwiqv Ges</w:t>
      </w:r>
      <w:r w:rsidR="002438A2" w:rsidRPr="00FB3583">
        <w:rPr>
          <w:sz w:val="28"/>
          <w:szCs w:val="30"/>
        </w:rPr>
        <w:t xml:space="preserve"> jvwV †mvUv w`</w:t>
      </w:r>
      <w:r w:rsidR="00F20900">
        <w:rPr>
          <w:sz w:val="28"/>
          <w:szCs w:val="30"/>
        </w:rPr>
        <w:t>qv AvNvZ Kwiqv Zvnvi kix‡i †ec‡ivqv</w:t>
      </w:r>
      <w:r w:rsidR="002438A2" w:rsidRPr="00FB3583">
        <w:rPr>
          <w:sz w:val="28"/>
          <w:szCs w:val="30"/>
        </w:rPr>
        <w:t xml:space="preserve"> </w:t>
      </w:r>
      <w:r w:rsidR="002438A2" w:rsidRPr="00FB3583">
        <w:rPr>
          <w:sz w:val="28"/>
          <w:szCs w:val="30"/>
        </w:rPr>
        <w:lastRenderedPageBreak/>
        <w:t>AvNvZ K‡ib Ges 3bs Avmvgx Pz‡ji g</w:t>
      </w:r>
      <w:r w:rsidR="00F20900">
        <w:rPr>
          <w:sz w:val="28"/>
          <w:szCs w:val="30"/>
        </w:rPr>
        <w:t>ywV awiqv Uvbv †nPov Kwiqv †ec‡ovqv</w:t>
      </w:r>
      <w:r w:rsidR="002438A2" w:rsidRPr="00FB3583">
        <w:rPr>
          <w:sz w:val="28"/>
          <w:szCs w:val="30"/>
        </w:rPr>
        <w:t xml:space="preserve"> fv‡e AvNvZ K‡ib| 2/3bs Avmvgxi kjv-Kzcivg‡k© cÖ‡bvw`Z nBqv 1bs Avmvgx </w:t>
      </w:r>
      <w:r w:rsidR="003A0FA5">
        <w:rPr>
          <w:sz w:val="28"/>
          <w:szCs w:val="30"/>
        </w:rPr>
        <w:t>4,00,000/-(Pvi</w:t>
      </w:r>
      <w:r w:rsidR="002438A2" w:rsidRPr="00FB3583">
        <w:rPr>
          <w:sz w:val="28"/>
          <w:szCs w:val="30"/>
        </w:rPr>
        <w:t xml:space="preserve"> jÿ) UvKv †hŠZz‡Ki `vex‡Z dwiqv`xwbi Pz‡ji gywV‡Z awiqv Kvc‡o Uvbv-‡nPov Kwiqv Avmvgx dwiqv`xwb‡K gviai Kwiqv dwiqv`xwbi e¨eüZ ¯^Y©vjsKvi, Kvci-‡Pvco ivwLqv dwiqv`xwb‡K 1bs Avmvgxi evwo †_‡K †Rvi K‡i †ei K‡i †`q Ges e‡jb †h D³ UvKv dwiqv`xwb wbqv Avwm‡j dwiqv`xwb‡K cybivq Zvnvi RwRq‡Z DVvBqv wb‡e| dwiqv`xwb †Kvb DcvqvšÍi bv †c‡q Zvnvi wcÎvj‡q P‡j Av‡m| dwiqv`xwbi wcZv 1bs mvÿx mg¯Í NUbv ïwbqv eû nvUvnvwU Kwiqv 2q NUbvi w`b, ZvwiL I mg‡q 2q NUbvi ¯’‡j GK mvwj‡ki Av‡qvRb Kwi‡j Avmvgxiv D³ mvwj‡k Dcw¯’Z nBqv GKB K_v e‡j †h, †hŠZzK eve` </w:t>
      </w:r>
      <w:r w:rsidR="003A0FA5">
        <w:rPr>
          <w:sz w:val="28"/>
          <w:szCs w:val="30"/>
        </w:rPr>
        <w:t>4,00,000/-(Pvi</w:t>
      </w:r>
      <w:r w:rsidR="002438A2" w:rsidRPr="00FB3583">
        <w:rPr>
          <w:sz w:val="28"/>
          <w:szCs w:val="30"/>
        </w:rPr>
        <w:t xml:space="preserve"> jÿ) UvKv bv w`‡j dwiqv`xwb‡K 1bs Avmvgx Zvnvi RwRq‡Z Zz‡j wb‡e bv| 1bs Avmvgx ûgKx w`qv e‡j †h, </w:t>
      </w:r>
      <w:r w:rsidR="00942D70">
        <w:rPr>
          <w:sz w:val="28"/>
          <w:szCs w:val="30"/>
        </w:rPr>
        <w:t>4</w:t>
      </w:r>
      <w:r w:rsidR="002438A2" w:rsidRPr="00FB3583">
        <w:rPr>
          <w:sz w:val="28"/>
          <w:szCs w:val="30"/>
        </w:rPr>
        <w:t>,0</w:t>
      </w:r>
      <w:r w:rsidR="00942D70">
        <w:rPr>
          <w:sz w:val="28"/>
          <w:szCs w:val="30"/>
        </w:rPr>
        <w:t>0,000/-(Pvi</w:t>
      </w:r>
      <w:r w:rsidR="002438A2" w:rsidRPr="00FB3583">
        <w:rPr>
          <w:sz w:val="28"/>
          <w:szCs w:val="30"/>
        </w:rPr>
        <w:t xml:space="preserve"> jÿ) UvKv †hŠZzK bv w`‡j 1bs Avmvgx Ab¨Î weevn Kwiqv A‡bK UvKv cv‡e ewjqv `ievi ¯’j Z¨vM Kwiqv Pwjqv hvq| eZ©gv‡b dwiqv`xwb Avmvgx‡`i †hŠZz‡Ki ewj nBqv Zvnvi Amnvq wcZvi MjMÖ‡n gvb‡eZi fv‡e w`b hvcb Kwi‡Z‡Q| AÎ ms‡M dwiqv`xwbi I 1bs Avmvgxi weev‡ni Kvweb bvgvi mZ¨vwqZ d‡</w:t>
      </w:r>
      <w:r w:rsidR="00886E4E">
        <w:rPr>
          <w:sz w:val="28"/>
          <w:szCs w:val="30"/>
        </w:rPr>
        <w:t xml:space="preserve">UvKwc </w:t>
      </w:r>
      <w:r w:rsidR="002438A2" w:rsidRPr="00FB3583">
        <w:rPr>
          <w:sz w:val="28"/>
          <w:szCs w:val="30"/>
        </w:rPr>
        <w:t xml:space="preserve"> `vwLj Kiv †Mj|</w:t>
      </w:r>
    </w:p>
    <w:p w:rsidR="005973B3" w:rsidRPr="00FB3583" w:rsidRDefault="005973B3" w:rsidP="00BD5F15">
      <w:pPr>
        <w:spacing w:after="0" w:line="432" w:lineRule="auto"/>
        <w:ind w:firstLine="720"/>
        <w:jc w:val="both"/>
        <w:rPr>
          <w:sz w:val="28"/>
          <w:szCs w:val="30"/>
        </w:rPr>
      </w:pPr>
    </w:p>
    <w:p w:rsidR="00C13CEC" w:rsidRPr="00FB3583" w:rsidRDefault="005F6A3A" w:rsidP="00BD5F15">
      <w:pPr>
        <w:spacing w:after="0" w:line="432" w:lineRule="auto"/>
        <w:ind w:firstLine="720"/>
        <w:jc w:val="both"/>
        <w:rPr>
          <w:sz w:val="28"/>
          <w:szCs w:val="30"/>
        </w:rPr>
      </w:pPr>
      <w:r w:rsidRPr="00FB3583">
        <w:rPr>
          <w:sz w:val="28"/>
          <w:szCs w:val="30"/>
        </w:rPr>
        <w:t xml:space="preserve"> </w:t>
      </w:r>
      <w:r w:rsidR="00C13CEC" w:rsidRPr="00FB3583">
        <w:rPr>
          <w:sz w:val="28"/>
          <w:szCs w:val="30"/>
        </w:rPr>
        <w:t>AZGe webxZ cÖv_©bv, nRyiv`vjZ `qv K‡i dwiqv`xwbi AÎ bvwjkx `iLv‡¯Í ewY©Z welq Avg‡j wb‡q Avmvgx‡`i weiæ‡× †MÖdZvix c‡ivqvbvi Av‡`k w`‡q a„Z K‡i G‡b kvw¯Íi wenxZ e¨e¯’v MÖnY Kwi‡Z g‡nv`‡qi my-gwR© nq| BwZ Zvs-</w:t>
      </w:r>
      <w:r w:rsidR="00EB28D4" w:rsidRPr="00FB3583">
        <w:rPr>
          <w:sz w:val="28"/>
          <w:szCs w:val="30"/>
        </w:rPr>
        <w:t xml:space="preserve"> </w:t>
      </w:r>
      <w:r w:rsidR="000A4E60">
        <w:rPr>
          <w:sz w:val="28"/>
          <w:szCs w:val="30"/>
        </w:rPr>
        <w:t>28</w:t>
      </w:r>
      <w:r w:rsidR="004A0251" w:rsidRPr="00FB3583">
        <w:rPr>
          <w:sz w:val="28"/>
          <w:szCs w:val="30"/>
        </w:rPr>
        <w:t>/</w:t>
      </w:r>
      <w:r w:rsidRPr="00FB3583">
        <w:rPr>
          <w:sz w:val="28"/>
          <w:szCs w:val="30"/>
        </w:rPr>
        <w:t>12</w:t>
      </w:r>
      <w:r w:rsidR="00942D70">
        <w:rPr>
          <w:sz w:val="28"/>
          <w:szCs w:val="30"/>
        </w:rPr>
        <w:t>/2022Bs</w:t>
      </w:r>
    </w:p>
    <w:p w:rsidR="00C13CEC" w:rsidRPr="00FB3583" w:rsidRDefault="00C13CEC" w:rsidP="00BD5F15">
      <w:pPr>
        <w:jc w:val="both"/>
        <w:rPr>
          <w:sz w:val="24"/>
        </w:rPr>
      </w:pPr>
    </w:p>
    <w:p w:rsidR="008774EB" w:rsidRPr="00FB3583" w:rsidRDefault="008774EB" w:rsidP="00BD5F15">
      <w:pPr>
        <w:jc w:val="both"/>
        <w:rPr>
          <w:sz w:val="10"/>
        </w:rPr>
      </w:pPr>
    </w:p>
    <w:sectPr w:rsidR="008774EB" w:rsidRPr="00FB3583" w:rsidSect="00BD5F15">
      <w:pgSz w:w="12240" w:h="20160" w:code="5"/>
      <w:pgMar w:top="4320" w:right="1152" w:bottom="1440" w:left="2016" w:header="720" w:footer="720" w:gutter="0"/>
      <w:cols w:space="720"/>
      <w:docGrid w:linePitch="46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011FF"/>
    <w:multiLevelType w:val="hybridMultilevel"/>
    <w:tmpl w:val="EB12B6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D6025D"/>
    <w:multiLevelType w:val="hybridMultilevel"/>
    <w:tmpl w:val="A84875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2908EC"/>
    <w:multiLevelType w:val="hybridMultilevel"/>
    <w:tmpl w:val="08E0D804"/>
    <w:lvl w:ilvl="0" w:tplc="B00C57EA">
      <w:start w:val="1"/>
      <w:numFmt w:val="decimal"/>
      <w:lvlText w:val="%1)"/>
      <w:lvlJc w:val="left"/>
      <w:pPr>
        <w:ind w:left="720" w:hanging="360"/>
      </w:pPr>
      <w:rPr>
        <w:rFonts w:ascii="SutonnyMJ" w:eastAsiaTheme="minorHAnsi" w:hAnsi="SutonnyMJ" w:cs="SutonnyMJ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70"/>
  <w:displayHorizontalDrawingGridEvery w:val="2"/>
  <w:characterSpacingControl w:val="doNotCompress"/>
  <w:compat/>
  <w:rsids>
    <w:rsidRoot w:val="00C13CEC"/>
    <w:rsid w:val="00024B7B"/>
    <w:rsid w:val="00034D6B"/>
    <w:rsid w:val="0004162A"/>
    <w:rsid w:val="000428F9"/>
    <w:rsid w:val="000447F5"/>
    <w:rsid w:val="00052E18"/>
    <w:rsid w:val="00063505"/>
    <w:rsid w:val="00066E40"/>
    <w:rsid w:val="00082A46"/>
    <w:rsid w:val="000A4E60"/>
    <w:rsid w:val="000B20E0"/>
    <w:rsid w:val="000D2E6C"/>
    <w:rsid w:val="001201F6"/>
    <w:rsid w:val="00143C46"/>
    <w:rsid w:val="0019767F"/>
    <w:rsid w:val="00197EAE"/>
    <w:rsid w:val="001B47FA"/>
    <w:rsid w:val="002064BA"/>
    <w:rsid w:val="00223DA9"/>
    <w:rsid w:val="00227569"/>
    <w:rsid w:val="00232C84"/>
    <w:rsid w:val="002438A2"/>
    <w:rsid w:val="00254522"/>
    <w:rsid w:val="00264DA7"/>
    <w:rsid w:val="002A5AD7"/>
    <w:rsid w:val="002F3103"/>
    <w:rsid w:val="00302FD1"/>
    <w:rsid w:val="003077B8"/>
    <w:rsid w:val="00313EEA"/>
    <w:rsid w:val="00314A71"/>
    <w:rsid w:val="003177D9"/>
    <w:rsid w:val="003300E3"/>
    <w:rsid w:val="00341521"/>
    <w:rsid w:val="00355ACF"/>
    <w:rsid w:val="00375923"/>
    <w:rsid w:val="00383447"/>
    <w:rsid w:val="003A0FA5"/>
    <w:rsid w:val="003E0ABA"/>
    <w:rsid w:val="003E0E3F"/>
    <w:rsid w:val="003F58FA"/>
    <w:rsid w:val="0044025F"/>
    <w:rsid w:val="00445204"/>
    <w:rsid w:val="00465067"/>
    <w:rsid w:val="004A0251"/>
    <w:rsid w:val="004A160F"/>
    <w:rsid w:val="004D11ED"/>
    <w:rsid w:val="0051400D"/>
    <w:rsid w:val="00514A51"/>
    <w:rsid w:val="005276D6"/>
    <w:rsid w:val="005345DE"/>
    <w:rsid w:val="00557848"/>
    <w:rsid w:val="00573A32"/>
    <w:rsid w:val="005973B3"/>
    <w:rsid w:val="005A659F"/>
    <w:rsid w:val="005E1EEA"/>
    <w:rsid w:val="005E5A5C"/>
    <w:rsid w:val="005F6A3A"/>
    <w:rsid w:val="00602988"/>
    <w:rsid w:val="0064555E"/>
    <w:rsid w:val="006461B0"/>
    <w:rsid w:val="006462CF"/>
    <w:rsid w:val="0065341A"/>
    <w:rsid w:val="0066271C"/>
    <w:rsid w:val="00662CB0"/>
    <w:rsid w:val="006A5789"/>
    <w:rsid w:val="006A610C"/>
    <w:rsid w:val="007449DA"/>
    <w:rsid w:val="0075244A"/>
    <w:rsid w:val="00752960"/>
    <w:rsid w:val="00754653"/>
    <w:rsid w:val="007566D0"/>
    <w:rsid w:val="00762DA8"/>
    <w:rsid w:val="007702F0"/>
    <w:rsid w:val="007761DC"/>
    <w:rsid w:val="00784409"/>
    <w:rsid w:val="008500F9"/>
    <w:rsid w:val="0085131D"/>
    <w:rsid w:val="008644FA"/>
    <w:rsid w:val="00876B13"/>
    <w:rsid w:val="008774EB"/>
    <w:rsid w:val="00880190"/>
    <w:rsid w:val="00880D29"/>
    <w:rsid w:val="00882E23"/>
    <w:rsid w:val="00886E4E"/>
    <w:rsid w:val="008B6AE5"/>
    <w:rsid w:val="008D3213"/>
    <w:rsid w:val="008E62F3"/>
    <w:rsid w:val="00903D78"/>
    <w:rsid w:val="00905DBE"/>
    <w:rsid w:val="00942D70"/>
    <w:rsid w:val="00982E95"/>
    <w:rsid w:val="009B7E75"/>
    <w:rsid w:val="00A2432F"/>
    <w:rsid w:val="00A7561D"/>
    <w:rsid w:val="00A95D58"/>
    <w:rsid w:val="00AA5B81"/>
    <w:rsid w:val="00AC3783"/>
    <w:rsid w:val="00AD52DD"/>
    <w:rsid w:val="00AE3B44"/>
    <w:rsid w:val="00B05466"/>
    <w:rsid w:val="00B160E3"/>
    <w:rsid w:val="00B31EA5"/>
    <w:rsid w:val="00B53B32"/>
    <w:rsid w:val="00B6116A"/>
    <w:rsid w:val="00B95304"/>
    <w:rsid w:val="00BB433F"/>
    <w:rsid w:val="00BD5F15"/>
    <w:rsid w:val="00C13CEC"/>
    <w:rsid w:val="00C164F1"/>
    <w:rsid w:val="00C335E5"/>
    <w:rsid w:val="00C42FCB"/>
    <w:rsid w:val="00C5604C"/>
    <w:rsid w:val="00C6073C"/>
    <w:rsid w:val="00C96495"/>
    <w:rsid w:val="00CA06FD"/>
    <w:rsid w:val="00CA2ED5"/>
    <w:rsid w:val="00CA3BDB"/>
    <w:rsid w:val="00D13A55"/>
    <w:rsid w:val="00D52EC8"/>
    <w:rsid w:val="00D5402F"/>
    <w:rsid w:val="00D54C35"/>
    <w:rsid w:val="00D978D5"/>
    <w:rsid w:val="00DA2057"/>
    <w:rsid w:val="00E00FC1"/>
    <w:rsid w:val="00E0583E"/>
    <w:rsid w:val="00E17D01"/>
    <w:rsid w:val="00E26C9B"/>
    <w:rsid w:val="00E541CE"/>
    <w:rsid w:val="00E852C2"/>
    <w:rsid w:val="00E97988"/>
    <w:rsid w:val="00EA4380"/>
    <w:rsid w:val="00EB2116"/>
    <w:rsid w:val="00EB28D4"/>
    <w:rsid w:val="00F15A91"/>
    <w:rsid w:val="00F20900"/>
    <w:rsid w:val="00F5472A"/>
    <w:rsid w:val="00F569C4"/>
    <w:rsid w:val="00F76B6F"/>
    <w:rsid w:val="00FB3583"/>
    <w:rsid w:val="00FC5055"/>
    <w:rsid w:val="00FD7B74"/>
    <w:rsid w:val="00FE14F5"/>
    <w:rsid w:val="00FE2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CEC"/>
    <w:rPr>
      <w:rFonts w:ascii="SutonnyMJ" w:hAnsi="SutonnyMJ" w:cs="SutonnyMJ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74EC-B62C-41F3-A8BA-AAD79F2D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cate H M Helal</dc:creator>
  <cp:lastModifiedBy>H M Helal</cp:lastModifiedBy>
  <cp:revision>59</cp:revision>
  <cp:lastPrinted>2022-12-28T05:51:00Z</cp:lastPrinted>
  <dcterms:created xsi:type="dcterms:W3CDTF">2021-07-05T05:23:00Z</dcterms:created>
  <dcterms:modified xsi:type="dcterms:W3CDTF">2022-12-28T05:54:00Z</dcterms:modified>
</cp:coreProperties>
</file>